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8F37" w14:textId="5B5DAF65" w:rsidR="00DC2671" w:rsidRPr="004D1731" w:rsidRDefault="00533FD1" w:rsidP="002C429D">
      <w:pPr>
        <w:spacing w:line="360" w:lineRule="auto"/>
        <w:jc w:val="center"/>
        <w:outlineLvl w:val="1"/>
        <w:rPr>
          <w:rFonts w:ascii="仿宋" w:eastAsia="仿宋" w:hAnsi="仿宋"/>
          <w:sz w:val="24"/>
        </w:rPr>
      </w:pPr>
      <w:r w:rsidRPr="00533FD1">
        <w:rPr>
          <w:rFonts w:ascii="仿宋" w:eastAsia="仿宋" w:hAnsi="仿宋" w:hint="eastAsia"/>
          <w:b/>
          <w:color w:val="000000"/>
          <w:sz w:val="32"/>
          <w:szCs w:val="32"/>
        </w:rPr>
        <w:t>广州至河源高速公路惠州段机电养护工程（2023-2024年度）养护工程劳务合作</w:t>
      </w:r>
      <w:r w:rsidR="00676361" w:rsidRPr="00676361">
        <w:rPr>
          <w:rFonts w:ascii="仿宋" w:eastAsia="仿宋" w:hAnsi="仿宋" w:hint="eastAsia"/>
          <w:b/>
          <w:color w:val="000000"/>
          <w:sz w:val="32"/>
          <w:szCs w:val="32"/>
        </w:rPr>
        <w:t>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项目概况</w:t>
      </w:r>
    </w:p>
    <w:p w14:paraId="36F091D7" w14:textId="4E4B9BC0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1项目名称：</w:t>
      </w:r>
      <w:r w:rsidR="00533FD1" w:rsidRPr="00533FD1">
        <w:rPr>
          <w:rFonts w:ascii="仿宋" w:eastAsia="仿宋" w:hAnsi="仿宋" w:hint="eastAsia"/>
          <w:bCs/>
          <w:snapToGrid w:val="0"/>
          <w:kern w:val="0"/>
          <w:sz w:val="24"/>
        </w:rPr>
        <w:t>广州至河源高速公路惠州段机电养护工程（2023-2024年度）养护工程劳务合作</w:t>
      </w:r>
    </w:p>
    <w:p w14:paraId="4617A3AC" w14:textId="6FA51A13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2项目地点：</w:t>
      </w:r>
      <w:r w:rsidR="00533FD1">
        <w:rPr>
          <w:rFonts w:ascii="仿宋" w:eastAsia="仿宋" w:hAnsi="仿宋" w:hint="eastAsia"/>
          <w:bCs/>
          <w:snapToGrid w:val="0"/>
          <w:kern w:val="0"/>
          <w:sz w:val="24"/>
        </w:rPr>
        <w:t>惠州段</w:t>
      </w:r>
    </w:p>
    <w:p w14:paraId="13EECAAA" w14:textId="516BAFAF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3项目类型：</w:t>
      </w:r>
      <w:r w:rsidR="00D8602B">
        <w:rPr>
          <w:rFonts w:ascii="仿宋" w:eastAsia="仿宋" w:hAnsi="仿宋" w:hint="eastAsia"/>
          <w:bCs/>
          <w:snapToGrid w:val="0"/>
          <w:kern w:val="0"/>
          <w:sz w:val="24"/>
        </w:rPr>
        <w:t>劳务合作</w:t>
      </w:r>
    </w:p>
    <w:p w14:paraId="4AE192AE" w14:textId="77178E25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 w:hint="eastAsia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  <w:kern w:val="0"/>
          <w:sz w:val="24"/>
        </w:rPr>
        <w:t>计划工期</w:t>
      </w:r>
      <w:r w:rsidR="006F3158"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533FD1">
        <w:rPr>
          <w:rFonts w:ascii="仿宋" w:eastAsia="仿宋" w:hAnsi="仿宋"/>
          <w:bCs/>
          <w:snapToGrid w:val="0"/>
          <w:kern w:val="0"/>
          <w:sz w:val="24"/>
        </w:rPr>
        <w:t>13</w:t>
      </w:r>
      <w:r w:rsidR="00533FD1">
        <w:rPr>
          <w:rFonts w:ascii="仿宋" w:eastAsia="仿宋" w:hAnsi="仿宋" w:hint="eastAsia"/>
          <w:bCs/>
          <w:snapToGrid w:val="0"/>
          <w:kern w:val="0"/>
          <w:sz w:val="24"/>
        </w:rPr>
        <w:t>个月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0"/>
        <w:ind w:left="146" w:firstLineChars="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  <w:kern w:val="0"/>
          <w:sz w:val="24"/>
        </w:rPr>
        <w:t>工程量清单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备注</w:t>
      </w:r>
      <w:r w:rsidR="0007222E" w:rsidRPr="004D1731">
        <w:rPr>
          <w:rFonts w:ascii="仿宋" w:eastAsia="仿宋" w:hAnsi="仿宋"/>
          <w:bCs/>
          <w:snapToGrid w:val="0"/>
          <w:kern w:val="0"/>
          <w:sz w:val="24"/>
        </w:rPr>
        <w:t>；</w:t>
      </w:r>
    </w:p>
    <w:p w14:paraId="6E85BC40" w14:textId="77777777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  <w:kern w:val="0"/>
          <w:sz w:val="24"/>
        </w:rPr>
        <w:t>根据项目需求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确定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；</w:t>
      </w:r>
    </w:p>
    <w:p w14:paraId="1B93C482" w14:textId="5EF045AB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最高限价</w:t>
      </w:r>
      <w:r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533FD1">
        <w:rPr>
          <w:rFonts w:ascii="仿宋" w:eastAsia="仿宋" w:hAnsi="仿宋"/>
          <w:bCs/>
          <w:snapToGrid w:val="0"/>
          <w:kern w:val="0"/>
          <w:sz w:val="24"/>
        </w:rPr>
        <w:t>115</w:t>
      </w:r>
      <w:r w:rsidR="00D8602B">
        <w:rPr>
          <w:rFonts w:ascii="仿宋" w:eastAsia="仿宋" w:hAnsi="仿宋"/>
          <w:bCs/>
          <w:snapToGrid w:val="0"/>
          <w:kern w:val="0"/>
          <w:sz w:val="24"/>
        </w:rPr>
        <w:t>0</w:t>
      </w:r>
      <w:r w:rsidR="00FB662E">
        <w:rPr>
          <w:rFonts w:ascii="仿宋" w:eastAsia="仿宋" w:hAnsi="仿宋"/>
          <w:bCs/>
          <w:snapToGrid w:val="0"/>
          <w:kern w:val="0"/>
          <w:sz w:val="24"/>
        </w:rPr>
        <w:t>000.00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/>
          <w:snapToGrid w:val="0"/>
          <w:kern w:val="0"/>
          <w:sz w:val="24"/>
        </w:rPr>
        <w:t>工程范围</w:t>
      </w:r>
    </w:p>
    <w:p w14:paraId="3BD7B1DA" w14:textId="3ACC8940" w:rsidR="00DC2671" w:rsidRPr="000E1D5C" w:rsidRDefault="00533FD1" w:rsidP="00C96BAB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  <w:kern w:val="0"/>
          <w:sz w:val="24"/>
        </w:rPr>
      </w:pPr>
      <w:r>
        <w:rPr>
          <w:rFonts w:ascii="仿宋" w:eastAsia="仿宋" w:hAnsi="仿宋" w:hint="eastAsia"/>
          <w:bCs/>
          <w:snapToGrid w:val="0"/>
          <w:kern w:val="0"/>
          <w:sz w:val="24"/>
        </w:rPr>
        <w:t>主要施工内容为广州至河源高速公路惠州段机电养护，计有</w:t>
      </w:r>
      <w:r w:rsidRPr="00533FD1">
        <w:rPr>
          <w:rFonts w:ascii="仿宋" w:eastAsia="仿宋" w:hAnsi="仿宋" w:hint="eastAsia"/>
          <w:bCs/>
          <w:snapToGrid w:val="0"/>
          <w:kern w:val="0"/>
          <w:sz w:val="24"/>
        </w:rPr>
        <w:t>3条隧道，2个服务区，五个匝道收费站，46条收费车道，23个情报板（5个门架、18个悬臂），3个隧道的通风照明消防系统，ETC门架16套、高清摄像机158套需要进行养护</w:t>
      </w:r>
      <w:r w:rsidR="00551C65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供应商资格条件</w:t>
      </w:r>
    </w:p>
    <w:p w14:paraId="0DD95E40" w14:textId="77777777" w:rsidR="00243296" w:rsidRDefault="00243296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243296">
        <w:rPr>
          <w:rFonts w:ascii="仿宋" w:eastAsia="仿宋" w:hAnsi="仿宋" w:hint="eastAsia"/>
          <w:sz w:val="24"/>
        </w:rPr>
        <w:t>承担本次施工工程的企事业单位应信用信誉良好，具有“施工劳务不分等级”的建筑业企业资质，且持有有效的法人营业执照和安全生产许可证。</w:t>
      </w:r>
    </w:p>
    <w:p w14:paraId="4D6E75C6" w14:textId="3FE9F7EF" w:rsidR="00A35440" w:rsidRPr="004D1731" w:rsidRDefault="00A35440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响应回执的递交</w:t>
      </w:r>
    </w:p>
    <w:p w14:paraId="6C223FFD" w14:textId="3EB265E2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  <w:kern w:val="0"/>
          <w:sz w:val="24"/>
        </w:rPr>
      </w:pPr>
      <w:r w:rsidRPr="004D1731">
        <w:rPr>
          <w:rFonts w:ascii="仿宋" w:eastAsia="仿宋" w:hAnsi="仿宋"/>
          <w:sz w:val="24"/>
        </w:rPr>
        <w:t>凡有意参加本次采购</w:t>
      </w:r>
      <w:r w:rsidRPr="004D1731">
        <w:rPr>
          <w:rFonts w:ascii="仿宋" w:eastAsia="仿宋" w:hAnsi="仿宋" w:hint="eastAsia"/>
          <w:sz w:val="24"/>
        </w:rPr>
        <w:t>且</w:t>
      </w:r>
      <w:r w:rsidRPr="004D1731">
        <w:rPr>
          <w:rFonts w:ascii="仿宋" w:eastAsia="仿宋" w:hAnsi="仿宋"/>
          <w:sz w:val="24"/>
        </w:rPr>
        <w:t>具备履行本项目能力</w:t>
      </w:r>
      <w:r w:rsidRPr="004D1731">
        <w:rPr>
          <w:rFonts w:ascii="仿宋" w:eastAsia="仿宋" w:hAnsi="仿宋" w:hint="eastAsia"/>
          <w:sz w:val="24"/>
        </w:rPr>
        <w:t>的</w:t>
      </w:r>
      <w:r w:rsidRPr="004D1731">
        <w:rPr>
          <w:rFonts w:ascii="仿宋" w:eastAsia="仿宋" w:hAnsi="仿宋"/>
          <w:sz w:val="24"/>
        </w:rPr>
        <w:t>供应商，请</w:t>
      </w:r>
      <w:r w:rsidRPr="004D1731">
        <w:rPr>
          <w:rFonts w:ascii="仿宋" w:eastAsia="仿宋" w:hAnsi="仿宋"/>
          <w:color w:val="000000"/>
          <w:sz w:val="24"/>
        </w:rPr>
        <w:t>将附于本公告后的响应回执在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202</w:t>
      </w:r>
      <w:r w:rsidR="00533FD1">
        <w:rPr>
          <w:rFonts w:ascii="仿宋" w:eastAsia="仿宋" w:hAnsi="仿宋"/>
          <w:color w:val="000000"/>
          <w:sz w:val="24"/>
          <w:u w:val="single"/>
        </w:rPr>
        <w:t>3</w:t>
      </w:r>
      <w:r w:rsidRPr="004D1731">
        <w:rPr>
          <w:rFonts w:ascii="仿宋" w:eastAsia="仿宋" w:hAnsi="仿宋"/>
          <w:color w:val="000000"/>
          <w:sz w:val="24"/>
          <w:u w:val="single"/>
        </w:rPr>
        <w:t>年</w:t>
      </w:r>
      <w:r w:rsidR="00533FD1">
        <w:rPr>
          <w:rFonts w:ascii="仿宋" w:eastAsia="仿宋" w:hAnsi="仿宋"/>
          <w:color w:val="000000"/>
          <w:sz w:val="24"/>
          <w:u w:val="single"/>
        </w:rPr>
        <w:t>5</w:t>
      </w:r>
      <w:r w:rsidRPr="004D1731">
        <w:rPr>
          <w:rFonts w:ascii="仿宋" w:eastAsia="仿宋" w:hAnsi="仿宋"/>
          <w:color w:val="000000"/>
          <w:sz w:val="24"/>
          <w:u w:val="single"/>
        </w:rPr>
        <w:t>月</w:t>
      </w:r>
      <w:r w:rsidR="00533FD1">
        <w:rPr>
          <w:rFonts w:ascii="仿宋" w:eastAsia="仿宋" w:hAnsi="仿宋"/>
          <w:color w:val="000000"/>
          <w:sz w:val="24"/>
          <w:u w:val="single"/>
        </w:rPr>
        <w:t>31</w:t>
      </w:r>
      <w:r w:rsidRPr="004D1731">
        <w:rPr>
          <w:rFonts w:ascii="仿宋" w:eastAsia="仿宋" w:hAnsi="仿宋"/>
          <w:color w:val="000000"/>
          <w:sz w:val="24"/>
          <w:u w:val="single"/>
        </w:rPr>
        <w:t>日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1</w:t>
      </w:r>
      <w:r w:rsidR="00A83720">
        <w:rPr>
          <w:rFonts w:ascii="仿宋" w:eastAsia="仿宋" w:hAnsi="仿宋" w:hint="eastAsia"/>
          <w:color w:val="000000"/>
          <w:sz w:val="24"/>
          <w:u w:val="single"/>
        </w:rPr>
        <w:t>7</w:t>
      </w:r>
      <w:r w:rsidRPr="004D1731">
        <w:rPr>
          <w:rFonts w:ascii="仿宋" w:eastAsia="仿宋" w:hAnsi="仿宋" w:hint="eastAsia"/>
          <w:color w:val="000000"/>
          <w:sz w:val="24"/>
          <w:u w:val="single"/>
        </w:rPr>
        <w:t>：</w:t>
      </w:r>
      <w:r w:rsidRPr="004D1731">
        <w:rPr>
          <w:rFonts w:ascii="仿宋" w:eastAsia="仿宋" w:hAnsi="仿宋"/>
          <w:color w:val="000000"/>
          <w:sz w:val="24"/>
          <w:u w:val="single"/>
        </w:rPr>
        <w:t>00</w:t>
      </w:r>
      <w:r w:rsidRPr="004D1731">
        <w:rPr>
          <w:rFonts w:ascii="仿宋" w:eastAsia="仿宋" w:hAnsi="仿宋"/>
          <w:color w:val="000000"/>
          <w:sz w:val="24"/>
        </w:rPr>
        <w:t>之前发送至采购人邮箱：</w:t>
      </w:r>
      <w:r w:rsidR="00CA60C6">
        <w:rPr>
          <w:rFonts w:ascii="仿宋" w:eastAsia="仿宋" w:hAnsi="仿宋" w:hint="eastAsia"/>
          <w:snapToGrid w:val="0"/>
          <w:color w:val="000000"/>
          <w:kern w:val="0"/>
          <w:sz w:val="24"/>
        </w:rPr>
        <w:t>851857739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  <w:kern w:val="0"/>
          <w:sz w:val="24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逾期无效。采购人在收到响应回执后根据供应商信用信誉等情况进行讨论提议，按优先选取本公司库内供应</w:t>
      </w:r>
      <w:proofErr w:type="gramStart"/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商原则</w:t>
      </w:r>
      <w:proofErr w:type="gramEnd"/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开展后续采购活动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bookmarkStart w:id="0" w:name="_Toc332793818"/>
      <w:bookmarkStart w:id="1" w:name="_Toc332793891"/>
      <w:bookmarkStart w:id="2" w:name="_Toc332965960"/>
      <w:r w:rsidRPr="004D1731">
        <w:rPr>
          <w:rFonts w:ascii="仿宋" w:eastAsia="仿宋" w:hAnsi="仿宋"/>
          <w:b/>
          <w:snapToGrid w:val="0"/>
          <w:kern w:val="0"/>
          <w:sz w:val="24"/>
        </w:rPr>
        <w:t>联系方式</w:t>
      </w:r>
      <w:bookmarkEnd w:id="0"/>
      <w:bookmarkEnd w:id="1"/>
      <w:bookmarkEnd w:id="2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lastRenderedPageBreak/>
        <w:t>采  购  人：广东诚泰交通科技发展有限公司</w:t>
      </w:r>
    </w:p>
    <w:p w14:paraId="047AC107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采购人地址：</w:t>
      </w:r>
      <w:r w:rsidR="00A93858" w:rsidRPr="00A93858">
        <w:rPr>
          <w:rFonts w:ascii="仿宋" w:eastAsia="仿宋" w:hAnsi="仿宋" w:hint="eastAsia"/>
          <w:color w:val="000000"/>
          <w:sz w:val="24"/>
        </w:rPr>
        <w:t>广州市番禺区洛浦</w:t>
      </w:r>
      <w:proofErr w:type="gramStart"/>
      <w:r w:rsidR="00A93858" w:rsidRPr="00A93858">
        <w:rPr>
          <w:rFonts w:ascii="仿宋" w:eastAsia="仿宋" w:hAnsi="仿宋" w:hint="eastAsia"/>
          <w:color w:val="000000"/>
          <w:sz w:val="24"/>
        </w:rPr>
        <w:t>街道北</w:t>
      </w:r>
      <w:proofErr w:type="gramEnd"/>
      <w:r w:rsidR="00A93858" w:rsidRPr="00A93858">
        <w:rPr>
          <w:rFonts w:ascii="仿宋" w:eastAsia="仿宋" w:hAnsi="仿宋" w:hint="eastAsia"/>
          <w:color w:val="000000"/>
          <w:sz w:val="24"/>
        </w:rPr>
        <w:t>环路87号</w:t>
      </w:r>
    </w:p>
    <w:p w14:paraId="744BE123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联  系  人：</w:t>
      </w:r>
      <w:r w:rsidR="00731EB9">
        <w:rPr>
          <w:rFonts w:ascii="仿宋" w:eastAsia="仿宋" w:hAnsi="仿宋" w:hint="eastAsia"/>
          <w:color w:val="000000"/>
          <w:sz w:val="24"/>
        </w:rPr>
        <w:t>余鹏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广东诚泰交通科技发展有限公司</w:t>
      </w:r>
    </w:p>
    <w:p w14:paraId="7CDB8FB8" w14:textId="056FD110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 xml:space="preserve">                                              202</w:t>
      </w:r>
      <w:r w:rsidR="00DF442B">
        <w:rPr>
          <w:rFonts w:ascii="仿宋" w:eastAsia="仿宋" w:hAnsi="仿宋" w:hint="eastAsia"/>
          <w:color w:val="000000"/>
          <w:sz w:val="24"/>
        </w:rPr>
        <w:t>3</w:t>
      </w:r>
      <w:r w:rsidRPr="004D1731">
        <w:rPr>
          <w:rFonts w:ascii="仿宋" w:eastAsia="仿宋" w:hAnsi="仿宋"/>
          <w:color w:val="000000"/>
          <w:sz w:val="24"/>
        </w:rPr>
        <w:t>年</w:t>
      </w:r>
      <w:r w:rsidR="00533FD1">
        <w:rPr>
          <w:rFonts w:ascii="仿宋" w:eastAsia="仿宋" w:hAnsi="仿宋"/>
          <w:color w:val="000000"/>
          <w:sz w:val="24"/>
        </w:rPr>
        <w:t>5</w:t>
      </w:r>
      <w:r w:rsidRPr="004D1731">
        <w:rPr>
          <w:rFonts w:ascii="仿宋" w:eastAsia="仿宋" w:hAnsi="仿宋"/>
          <w:color w:val="000000"/>
          <w:sz w:val="24"/>
        </w:rPr>
        <w:t>月</w:t>
      </w:r>
      <w:r w:rsidR="00533FD1">
        <w:rPr>
          <w:rFonts w:ascii="仿宋" w:eastAsia="仿宋" w:hAnsi="仿宋"/>
          <w:color w:val="000000"/>
          <w:sz w:val="24"/>
        </w:rPr>
        <w:t>29</w:t>
      </w:r>
      <w:r w:rsidRPr="004D1731">
        <w:rPr>
          <w:rFonts w:ascii="仿宋" w:eastAsia="仿宋" w:hAnsi="仿宋"/>
          <w:color w:val="000000"/>
          <w:sz w:val="24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24566732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proofErr w:type="gramStart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</w:t>
      </w:r>
      <w:proofErr w:type="gramEnd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666E14" w:rsidRPr="00666E14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至河源高速公路惠州段机电养护工程（2023-2024年度）养护工程劳务合作</w:t>
      </w:r>
      <w:r w:rsidR="00A868D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30D98269" w14:textId="0A0537F5" w:rsidR="004D1731" w:rsidRPr="004D1731" w:rsidRDefault="00DF442B" w:rsidP="004D173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</w:t>
      </w:r>
      <w:r w:rsidR="006E2175">
        <w:rPr>
          <w:rFonts w:ascii="仿宋" w:eastAsia="仿宋" w:hAnsi="仿宋" w:hint="eastAsia"/>
          <w:sz w:val="28"/>
          <w:szCs w:val="28"/>
        </w:rPr>
        <w:t>、</w:t>
      </w:r>
      <w:r w:rsidR="006E2175" w:rsidRPr="006E2175">
        <w:rPr>
          <w:rFonts w:ascii="仿宋" w:eastAsia="仿宋" w:hAnsi="仿宋" w:hint="eastAsia"/>
          <w:sz w:val="28"/>
          <w:szCs w:val="28"/>
        </w:rPr>
        <w:t>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73"/>
        <w:gridCol w:w="673"/>
        <w:gridCol w:w="1122"/>
        <w:gridCol w:w="2410"/>
        <w:gridCol w:w="851"/>
        <w:gridCol w:w="992"/>
        <w:gridCol w:w="2126"/>
      </w:tblGrid>
      <w:tr w:rsidR="00666E14" w:rsidRPr="00666E14" w14:paraId="37D2825F" w14:textId="77777777" w:rsidTr="00666E14">
        <w:trPr>
          <w:trHeight w:val="960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D77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广州至河源高速公路惠州段机电养护工程</w:t>
            </w: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br/>
              <w:t>劳务分包工作范围清单</w:t>
            </w:r>
          </w:p>
        </w:tc>
      </w:tr>
      <w:tr w:rsidR="00666E14" w:rsidRPr="00666E14" w14:paraId="4F4BC8E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BB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编号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E1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5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厂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59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3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1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68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66E14" w:rsidRPr="00666E14" w14:paraId="428E153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2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39C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收费系统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A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45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A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2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F2E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6E14" w:rsidRPr="00666E14" w14:paraId="4A4D267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5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90F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复合卡读写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85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航天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4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KR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8F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54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2F4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ADF69B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5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FB6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44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优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2F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7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D2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BE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1A0D4B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4C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286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工控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98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644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8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8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7F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B7647E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32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98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专用键盘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F7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浩宇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7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X-4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C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84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2D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860CA5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44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F4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显示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75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飞利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A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0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8F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0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200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0352CF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9F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94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自动栏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3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优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E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Q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20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3B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CE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E1E948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4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24C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手动栏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1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04F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5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DFE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8E3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AB0210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4C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A61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票据打印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10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6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P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D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D5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BD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3D38C7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0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6DF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费额显示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0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爱特思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A0F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C32C-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68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83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ED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B63EBE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A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F5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通行指示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8D9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优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E4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8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93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49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F8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2D462B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DE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DA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雨棚信号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5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优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C0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8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61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0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0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D0FAE3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3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04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雾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95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优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90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8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00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9D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2A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EBA054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5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0D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黄色灯光报警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2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1E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配套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C1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E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89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99B7B0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DC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0A4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脚踏报警开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5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6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D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4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9A3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346D3E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B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0D4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紧急报警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2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优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01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A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CF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F0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645CAD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E0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03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天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6D5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溢、成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556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06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6F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B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8F13B2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C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C2E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天线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5F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溢、成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7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5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1D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DC0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F119D5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0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3E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车道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83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8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0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E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28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B89BE8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B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4F0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切换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8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71B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F9B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33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16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F133EC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14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A6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字符叠加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C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英沙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F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F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28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404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DAE5DC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C7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C22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标识车道天线（含天线控制器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8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0B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HINE-P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CA6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3C7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9A0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288B07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4CD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16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路径标识主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9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D0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RK-212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CC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D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5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5251CD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D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41E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天线同步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1A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AE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T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8D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92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A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568F46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67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5A6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RFID路侧标识单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0A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航天信息、金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83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KS401、SHARP-T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89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3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2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6883CC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C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69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手持检测终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11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79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1F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40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78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61DCC2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5C1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726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手持检测终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6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航天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F8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C7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57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82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9C0DCF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46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9A6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应急手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5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7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BF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A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5C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10586E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56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FE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监听探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A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33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8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D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9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2CD27C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8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CEB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0联网报警设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08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定宝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61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0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D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066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FBBED1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1A0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CB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整车式称重平台（3.8m×18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8C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鲁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F3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DG-100-D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B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100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D37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65E3EB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7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A9E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轴组式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称重平台（4.0m*6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1A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鲁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D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DG-60-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62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D7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D1C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4E6900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1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04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轴组式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称重平台（3.0m*6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96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鲁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EF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DG-60-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8B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1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0B4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C272B0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C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BF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双弯板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称重平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A8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兰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59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3E3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26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61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2CAFBF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FD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A2F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便携式移动称重平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AF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兰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B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36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BE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A62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48180E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5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92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通信系统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A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00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92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C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21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6E14" w:rsidRPr="00666E14" w14:paraId="60D0647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C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F7F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DM传输设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8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0A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F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DC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9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0F2548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75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D28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干线光中继设备RE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65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5A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B1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37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E4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07E3A7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8F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26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纤线路终端（OLT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84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3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0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17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C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D9F3FC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3E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186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纤网络单元（ONU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39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C5F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6F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B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77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A95A32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4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5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管终端（含系统软件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EE2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F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30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6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C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A86FFF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61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A6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理中心光、线综合配线柜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F7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7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50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5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4B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FAB94A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1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374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无人通信站光、线综合配线柜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50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F6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1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61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F43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B13DE9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02B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1E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程控数字交换机【数字中继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18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1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9A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E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B1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90F5F7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1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AD8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理中心配线架（MDF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34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56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6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90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CA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9861D1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C9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83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无人通信站配线架（MDF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CF3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F8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C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4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45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8EDD35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15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96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站配线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B1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E1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42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0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EF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0C8864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73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AA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话务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ED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45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97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40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B5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13D3BF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85B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95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理维护终端及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F2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4D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10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F1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51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7438E7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0E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6E3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计费终端及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2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3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2F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4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FEB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4CD938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2D9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DD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普通电话机（DTMF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A0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49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A1218(5)P/T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81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9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40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6A06B0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AE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F6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紧急电话主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E0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兴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9C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8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19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5A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33348E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F6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83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内紧急电话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DB2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兴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0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SI-V-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5B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F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44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51B288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74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3E8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洞口紧急电话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7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兴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A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SI-V-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B0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C7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8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A5290A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7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AA3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功率放大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5D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兴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A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SI-SK/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C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997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69F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348A9D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1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81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音控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E2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兴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5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SI-V/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39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A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C6A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F9A9CF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C0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020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扬声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1C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兴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056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SI-SK-3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2CB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7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1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888A11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F8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532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口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+2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口以太网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9E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3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7B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5120-48P-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38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23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918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7D8D9B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7F3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7A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口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+2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口以太网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7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3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63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S3100-26TP-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9A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7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F9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5DE70D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CD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8D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口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+4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口以太网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347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3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D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5120-48P-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9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BD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6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F2A16C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2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962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口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+2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口以太网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D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D6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5720-32X-EI-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4A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2B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A9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E3E432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5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48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层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3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3C、华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EA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5120-48P-EI、S5720-32X-EI-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0D8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2E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28F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82DD00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F1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3A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场视频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A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2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5720S-28P-S1-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3F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0C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84A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743F06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EC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F3F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视频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A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6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5720-56C-E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63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A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343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4CFBED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D2D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6A0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口工业以太网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C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魏桥通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2B7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QZ0224/2F24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D4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A4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8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5676C3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C0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4C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视频交换机(24个千兆网口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D3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P-LIN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983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L-SF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5F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E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A5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1EEF9D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8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7D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千兆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A2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2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OE300-48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D0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BF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CC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775506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D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03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工业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以太网交换机【模块化结构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9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赫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思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5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S20-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58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59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2FF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B1FF45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7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DF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现场工业以太网交换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CF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赫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思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C8F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RS20-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E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C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C9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EFF8F9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35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85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路视频2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路数据光端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58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谷思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67A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V-2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7B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E0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C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57B043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8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55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路视频1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路数据光端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F5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谷思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E9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V-1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A5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6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E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31090D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C3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4AD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路视频8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路数据光端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5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谷思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9A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V-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E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D9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83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1496F6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28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800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路视频1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路数据光端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（≥15k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E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9C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V-1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91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3F3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36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3A0060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4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878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路视频2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路数据光端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（≥15k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5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A3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V-2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1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7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58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7FBCF0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5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155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路视频4</w:t>
            </w: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路音频光端机（≥15k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D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B0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V-4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E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81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E7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</w:t>
            </w: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保洁工作</w:t>
            </w:r>
          </w:p>
        </w:tc>
      </w:tr>
      <w:tr w:rsidR="00666E14" w:rsidRPr="00666E14" w14:paraId="552DCF7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4F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12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路视频8路音频光端机（≥15k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509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D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Omate-8V-8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E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3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25D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30F381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B8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594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芯穿管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光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B95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凯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80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YTA-4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E8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FA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239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AA7725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6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68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芯直埋单模光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4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凯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D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YTA 53-4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88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2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7D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CBA88E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7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6CB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芯穿管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光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6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凯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74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YTA-8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E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88B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A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4FD0D7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CA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F40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芯穿管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光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8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凯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7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YTA-24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A7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EBB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2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A4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282442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952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04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芯穿管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光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9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凯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2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YTA-48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CC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39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2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25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0F85A3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01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3AF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芯多模光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5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凯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50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YTA-4，多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7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253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F34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667D2C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A6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27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尾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纤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F77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97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03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10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F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02D51B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CC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AF8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芯三通光缆接头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A0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A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36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33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9C2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4115EB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9A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E04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芯光缆终端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8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B3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E8F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E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C3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B5076C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7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666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芯光缆终端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277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3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3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E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5C2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289CA4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B2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BE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芯三通光缆接头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81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2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9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4D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6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0FAA50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80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45A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芯直通光缆接头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EED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4A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6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0B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A6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5E2D36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8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E81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控系统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9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4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0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76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555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6E14" w:rsidRPr="00666E14" w14:paraId="4C05740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7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A9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悬臂式可变信息标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BEC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7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Z-KX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86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886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8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676CD7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0D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5B4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门架式可变信息标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0F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C5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Z-KX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80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2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82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B1AE74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A3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38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LED悬臂式可变信息标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A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引路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D8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7B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E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B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613E32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CC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868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LED门架式可变信息标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1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引路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E3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1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1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4B9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730C94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5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86B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交通信号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D78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37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Z-JCX-300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F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F7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A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965A67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8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94F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指示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7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23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Z-JXZ-600*600-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60F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40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C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2E4A2A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59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62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行人横洞指示标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C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F2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Z-JCX-500*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BF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D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A8E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5C0D80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4C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72D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紧急电话指示标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40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8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Z-JXZ-250*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2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A6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2E3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EA7BD2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77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D64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消防设备指示标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12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EB2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Z-JCX-250*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F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68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96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E5F254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69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5AD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疏散指示标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0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58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Z-JCX-250*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14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BA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B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69FD7E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4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AD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风向风速检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F4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美国瑞格REG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A8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Us regal sonic 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A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C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A3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C468AE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C6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B44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内亮度检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7B3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美国瑞格REG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6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regal lux cs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DE8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EE9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88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BC95DC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D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4BD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外亮度检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5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美国瑞格REG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2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regal lux cs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4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5D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E5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7F70A7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8E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0E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氧化碳/能见度检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F3C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美国瑞格REG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70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Us regal tunnel </w:t>
            </w:r>
            <w:proofErr w:type="spell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ico</w:t>
            </w:r>
            <w:proofErr w:type="spell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74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1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05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E71F1C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DF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81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速智能球形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7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288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体化球型摄像机TK-C685WP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85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8A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4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8B018D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9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EDA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亭内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A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5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K-C2201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16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58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5E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F483A3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002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16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车道高清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A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、金三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8B4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s-tcg225w-ze、ST-NT622-F-GP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68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F0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01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AD3CE4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01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F3C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车道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EE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70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车道摄像机TK-C9301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0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A3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BB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1355F4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8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23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广场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5F5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479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场摄像机TK-C685WP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4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0E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3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2A5F7D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E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5A1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站休息区室内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51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00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K-C2201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E7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A1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056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F10B27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30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08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线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1D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6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线摄像机TK-C9301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60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1C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74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568921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C7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C07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线高清球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70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4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s-2df8231lhmf-xg、DS-2DF8240I5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1E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3A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FF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4CB59B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49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5E6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广场高清球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CD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23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s-2df8231lhmf-x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E6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1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E85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E4E43E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01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0F6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内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D4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2F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K-C9301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E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62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F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A6FA74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D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FE3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内高清200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万像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素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B1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1D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ob-ca16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96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A9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7D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21C82E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418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F59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配电房室内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1C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A1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K-C2201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7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F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38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EFA735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DAF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410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理中心室</w:t>
            </w: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内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0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金三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0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X-KB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F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2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15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</w:t>
            </w: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保洁工作</w:t>
            </w:r>
          </w:p>
        </w:tc>
      </w:tr>
      <w:tr w:rsidR="00666E14" w:rsidRPr="00666E14" w14:paraId="21A240A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D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41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速智能球形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3C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三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9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X-CC8309D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DB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35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48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0CE843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7B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A6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票管、财务室内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48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D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K-C2201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A9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D13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5DE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F2A4D8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F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C4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0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万像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素高清抓拍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F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威电子、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31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3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9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CA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DEAD45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45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6D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LED补光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3EB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威、金三立、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6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OB-ITS-FB110-10、ST-ITGS-BL-AF、ds-tl2002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DE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9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C60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EA8C2D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5F2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436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闪光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C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威、金三立、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4D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OB-ITS-FC231-10、ST-ITGS-AL03-AE、sl-1211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0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60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B93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95B72D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40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671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通道车辆检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64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彩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FB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CZ-04-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74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3C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FC1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AF5AA9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CE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F4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太阳能供电设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7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州路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57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2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3E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88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B25D2B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A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158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环形线圈车辆检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39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U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C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LD2A线圈车辆检测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5E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4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9AA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5D340C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C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C6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微波车辆检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1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wavetronix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3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S-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8F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CD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87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4D8167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0E2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D16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屏幕投影（67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”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×2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C6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达电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90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B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B8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4D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603017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1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62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监视器（液晶，32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”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F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三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1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MT-3222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B4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FCE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252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A03967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5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98D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综合监视器墙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A4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7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B1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E0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2B4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32FC67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C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CF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屏幕墙LED室内条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3F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F1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.5*0.5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98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F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B6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12B20E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83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872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监控用控制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85B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D1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E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F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D9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D06464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A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23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通信用控制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0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22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2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02B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1B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A64A54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83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D2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用控制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E1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F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8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3E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33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816F5E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AB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CF9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柜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FC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DD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95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D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AB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DA6119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7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6C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路标清硬盘录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E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0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IK/DS-8116HF-S/-AF-DVR-II-A16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87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CF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833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20ADFE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58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05A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路标清硬盘录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0F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67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IK/DS-7808HW-SNH/-AF-DVR-8616N-I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C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06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9B5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8B8BC1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5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E3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路标清硬盘录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D3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三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E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X-HD8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8F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AF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BB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595504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6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12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逃费16路数字硬盘录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D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CE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3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75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2B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FA5521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14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3F6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清16路硬盘录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19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8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s-8616n-i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4C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A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21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607140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36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658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清16路硬盘录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724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11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S-7816HGH-F2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77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67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E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F2CC09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DA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D6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多画面分割器（四画面分隔器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17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英沙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B5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KT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3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D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7F6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689071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9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A32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路1分2视频分配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85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泳佳盛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C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IDE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37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8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5F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0569DA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BB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CED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路1分4视频分配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50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英沙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C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2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4D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F5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5C4446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6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1C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4路1分4视频分配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5B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泳佳盛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A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IDE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E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0D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D9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23E214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E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4D5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视频编码器【H.264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7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南京亚奥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6C9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W801N6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5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F1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90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429F41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39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FC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视频解码器【H.264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06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南京亚奥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A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W801N6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6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C8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D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E5C8F8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6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06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区域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7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A5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6E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BB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D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88D215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6A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EA2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区域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2F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B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2B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06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7A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841E0F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F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EF6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触摸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CF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8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xbtg7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7B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53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5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BB4914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35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57D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心服务器【含操作系统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C7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3F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L360PG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41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20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01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364E86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292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DD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普通服务器【含操作系统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A2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C69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RH2288A 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7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023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11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92462B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FD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421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普通服务器【含操作系统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5A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1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roLiant DL380 G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E9D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A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6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B91719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43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F2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普通服务器【含操作系统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9C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E4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roLiant DL388 Gen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BF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52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698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DE792D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4A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92A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普通服务器【含操作系统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84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戴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1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owerEdge R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E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09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0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975963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BA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93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普通服务器【含操作系统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1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戴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9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owerEdge 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A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E5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5E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30D7A8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91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59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普通工作站【含操作系统】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27D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P、Leno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92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0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0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68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EA8699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0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4E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逃费工作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D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戴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20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37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6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7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014C49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A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79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清卡口工作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1F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惠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FF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5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73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7A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2C58B2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C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5B9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前置机工作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16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惠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8E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A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EF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BA7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CBFDB8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478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FE6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磁盘阵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E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8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V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D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54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05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1C6477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77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596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磁盘阵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8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BF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CN8131M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95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B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E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E4D200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63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755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纤收发器（≥20k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4C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Net-lin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D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Htb-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4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43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A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095D24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D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FA5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路光纤收发器(100M/1000M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C3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三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7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T-GT-201-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CE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DC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3E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28BBA3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4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821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纤收发器（≥60k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0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8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E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86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DA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B7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EA5212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00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50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纤收发器（≥20k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E4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E7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E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9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2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4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97BC95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D0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D0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纤收发器（≥21km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98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欧迈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FD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E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4F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8FA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D4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7C0207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1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17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纤收发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6C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NET LIN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C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TB-GS-03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7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9E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04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E1B8F3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24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A1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多串口服务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42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OX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36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按配置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9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2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CD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2D5C4C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4F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C0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视频事件分析仪（8路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F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工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9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VTD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5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EA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5B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5E11BD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E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47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路由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FC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E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R1220-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00B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4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9D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7DBF4A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13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CEF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无线路由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80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P-LIN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C4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TL-WR890N、TL-WVR458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3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D3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3AC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73F211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BE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6B5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路由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4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3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F6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SR 30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D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07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150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697E2F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CC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96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行为管理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AB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2E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SG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3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58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81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BEBC40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7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D7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无线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06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H3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F9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WX302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B8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D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8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E170CF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34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86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监控用空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B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格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F9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C9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E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342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0E938D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F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88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用空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A58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格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DA7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5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BA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2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F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</w:t>
            </w: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保洁工作</w:t>
            </w:r>
          </w:p>
        </w:tc>
      </w:tr>
      <w:tr w:rsidR="00666E14" w:rsidRPr="00666E14" w14:paraId="642A044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B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595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93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2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FC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8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0B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6E14" w:rsidRPr="00666E14" w14:paraId="139BE9C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8FE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4E2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络杀毒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DA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三毒霸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B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8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1F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77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41BD81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69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0A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数据库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76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B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649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A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D9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E2E318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9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2F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管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B25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ED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B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71B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3B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480458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7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E0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TC收费车道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2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20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CB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4B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3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927135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172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005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收费车道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0D4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5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A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D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C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F61E3D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49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EE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中心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C24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E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6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9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4A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2AD7ED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08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396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站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030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D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FD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4B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9C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2B326E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6C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83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监控系统管理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B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成都曙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64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E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84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023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913B3E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F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D4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视频事件管理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D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工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8C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34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33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25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B94CA2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7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FC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清卡口管理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21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07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A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F5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4CE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79063F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A2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19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自由流标识点管理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7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59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17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7E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57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A7C24B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F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1F6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全网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6E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4B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A4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5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E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2B4AC4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3C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072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票管系统管理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B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软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32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20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6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8D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FAE866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21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ED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系统管理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8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兴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E1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411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4C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C4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7720F6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15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FDF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力监控系统管理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99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力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A3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D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3B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96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A37859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37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B2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逃费系统管理软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14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A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C3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F6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67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3BCD53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D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BDE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通风消防设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9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7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7A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3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23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6E14" w:rsidRPr="00666E14" w14:paraId="3724400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A2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E25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火灾报警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20B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基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D2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BGK-FBG-8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3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3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F9E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2A5B6A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A06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6C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手动报警按钮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4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基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8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3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7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1E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C4B6D4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38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CB9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感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烟火灾检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F1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基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2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9C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3ED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F6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7635DF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F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F36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手提式灭火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4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惠州鑫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EE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20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40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A82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1CE5CA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55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E03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固定式水成膜泡沫灭火装置（PSG30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DC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共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7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97C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33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F1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A6F13C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B5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A84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内消火栓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F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共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5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0E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44D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401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847B86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B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E23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外消火栓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79E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共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A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F9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7C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CA1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7A6DCB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A5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E1B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水泵接合器（SQS100-B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B2F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美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035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1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7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B9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E418A4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452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7EC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N1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71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B5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6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4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A9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DC72EC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C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48C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N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E1D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68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7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90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B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512808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5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60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N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90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7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F4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B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1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F2490C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4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DF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DN100 Z45T-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C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28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B9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B4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1F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B89552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1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D91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户外闸阀DN1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4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A1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5E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5A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5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917DBD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99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1D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全阀DN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71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6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3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53B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690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6CE8B8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8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728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Y型过滤器DN125（含伸缩节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28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C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3D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5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AA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45E2BC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B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07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阀门井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8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3D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5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55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0C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F29AA1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DA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4BA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水泵及相关设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4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7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5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A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70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6D3A78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3B0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7E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供配电照明系统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B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0A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60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26C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77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6E14" w:rsidRPr="00666E14" w14:paraId="13F1301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08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8A9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进线柜（GCS-01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8D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FB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CS-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E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F8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D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6EB69B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B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5AD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应急出线柜（GCS-04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E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DE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CS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62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F8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1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5212D2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F0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0D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出线柜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8E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8E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CS-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1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3A8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7A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ADD9F1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01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D0C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容补偿柜（GCS-34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699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7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CS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0F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7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DA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BF7A0A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56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1DC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母线联络柜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C1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4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GCS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8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46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B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47718E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11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8E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应急照明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6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1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07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A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68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FC0A98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9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70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W节能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4E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74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5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F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A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7530E4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27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19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监控室内配电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A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2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，元器件采用施耐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51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2B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8D0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F1AE48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7F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364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亭内配电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2EF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01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，元器件采用施耐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C7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A53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6D4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2106CB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33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979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广场配电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9F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0F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，元器件采用施耐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3E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68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3F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627BA7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C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C6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总动力配电柜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29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B6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，元器件采用施耐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1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00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65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1E452F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2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1AF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场照明配电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DD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87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，元器件采用施耐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B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8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5B8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5D5352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4F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5C2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照明配电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9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7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，元器件采用施耐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E1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A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5F1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2CA32F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CB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B61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照明控制柜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6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9A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定制，元器件采用施耐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70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5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66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4A936D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83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871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隧道风机ATS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0A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莞基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35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TS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A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B2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A3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184512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0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04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柴油发电机组（30kW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DC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康明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2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1F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431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76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BF58CB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1A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941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柴油发电机组（50kW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A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康明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7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4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E8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2E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F05E4A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13E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8E4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柴油发电机组（90kW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9E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康明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04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0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CAC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4F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4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4DC805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EA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930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移动式柴油发电机组（120kW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D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康明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5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0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0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76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91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A20FEC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B5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D3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柴油发电机组（500kW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E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康明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3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0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EC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F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4F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CFE27F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A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AB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独立式高频开关电源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F3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XDU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EC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9B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34C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B4ECBE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D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BD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置式高频开关电源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C2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FA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XDU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C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F2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962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53C63C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B2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1A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 KVA参数稳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CB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易事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9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 K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3D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A1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A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A541B3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A8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617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 KVA参数稳压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9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易事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811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 K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12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7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48C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FD42B5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34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D6D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KVA UP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8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易事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A1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K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4F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86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568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88041E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7D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19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KVA UP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A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易事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F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K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13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F2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F3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3D00AA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A0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8F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智能</w:t>
            </w: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UPS(1KVA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8C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山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D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C1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A9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B7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C3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</w:t>
            </w: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保洁工作</w:t>
            </w:r>
          </w:p>
        </w:tc>
      </w:tr>
      <w:tr w:rsidR="00666E14" w:rsidRPr="00666E14" w14:paraId="41B3660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7B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BF9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PS(单相2kW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3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易事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FA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9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86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D7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9FC9A0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2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52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PS(三相10kW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2D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易事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D1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C0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2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B31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FC7646B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C9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AB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PS(三相40kW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B5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易事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BF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0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85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9B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1010958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4F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CB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×400W高压钠灯/12m灯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82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施莱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F4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59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76F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2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C19F50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ED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E86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W+250W高压钠灯/13m灯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5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施莱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C2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D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37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73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7AE75E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0E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434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W+250W高压钠灯/14m灯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CC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施莱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FF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W+2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E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60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D4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078DF3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0D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19A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×400W高压钠灯/15m灯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D9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施莱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5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×4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8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93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1C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263183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45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32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W隧道LED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D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洛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C8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B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E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C4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73EE965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43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F2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W隧道LED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5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洛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047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7A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9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56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C5230D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68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23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0W隧道LED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A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洛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57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B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4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F7D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765E62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E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86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力监控系统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5E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27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C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B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0EE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3B9888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48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2B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雷接地系统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F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CF7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0F3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36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7D6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FAE69E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47A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D7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W隧道LED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5F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洛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C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11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48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C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668093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B6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0CD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W隧道LED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47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洛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B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21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3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A4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9B02610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C51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DBD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0W隧道LED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B2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德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洛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F7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11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8E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6F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B18DA1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FD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56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电力监控系统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E2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D45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5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9F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53F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6E14" w:rsidRPr="00666E14" w14:paraId="7AF9200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62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C9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通信管理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4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力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18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38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2B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A3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8593E9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2E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A43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压测控仪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FCA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力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D6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CE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17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D24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8714C0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62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BF7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低压进线测控仪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33C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力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D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C56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1C7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55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DF3CF5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2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BE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无功补偿控</w:t>
            </w: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56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华力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13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2D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3D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B2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</w:t>
            </w: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保洁工作</w:t>
            </w:r>
          </w:p>
        </w:tc>
      </w:tr>
      <w:tr w:rsidR="00666E14" w:rsidRPr="00666E14" w14:paraId="0BEDD5D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F15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3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051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应急回路测控仪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68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力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A77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0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5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4C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C60788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BC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9B0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雷接地系统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9B8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BE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5F0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A0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C99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BF1FC4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67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899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避雷针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20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4F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6F4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26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27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92A8BA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9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403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避雷针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1A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邦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3C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94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0F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6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70F5FF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38F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989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源防雷器SPD 3P+N，40K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2A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59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FEA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AD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3C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EEB522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E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7C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源防雷器SPD 3P+N，20K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5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D3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2C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8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B8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653C4B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C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BD1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源防雷器SPD 1P+N，20K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D4D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88B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4A5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DF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B1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676BDF7" w14:textId="77777777" w:rsidTr="00666E14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76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E9B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源防雷器FLT-PLUS CTRL/KY/4，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配保护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熔断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60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0B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1FB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A0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D2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C54ECA0" w14:textId="77777777" w:rsidTr="00666E14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94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89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OWERSET BC-CTRL/KY，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配保护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熔断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479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F16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6E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D0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8E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C248CCB" w14:textId="77777777" w:rsidTr="00666E14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23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28D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源防雷器V65-BC/KY/3+1，</w:t>
            </w: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配保护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熔断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DE4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34A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2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6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BC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AD36BCA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D9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F00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视频防雷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D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8C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D9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5A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67B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D8B749C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E07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75B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数据防雷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060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A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CB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9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E7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BB2981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08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35C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2019新增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A3C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E1A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E39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6C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73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6E14" w:rsidRPr="00666E14" w14:paraId="2EFFC07F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95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37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ETC门架系统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AB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线ETC门架天线</w:t>
            </w: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（3+1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58D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艾特思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72C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C5A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B2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C8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66204F1D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42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B8F7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BA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线高清</w:t>
            </w: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4C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CF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CB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3C3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58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408D519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68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A7EE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E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线门架监控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80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康威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5A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5B9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913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DC8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12E34EE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53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3C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车道改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4C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ETC天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10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艾特思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89D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0C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2D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B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B20B164" w14:textId="77777777" w:rsidTr="00666E14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5F2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736D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3A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ETC天线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4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艾特思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CD8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DB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34E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62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2C078BA2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F22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0EDE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642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车道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控制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D4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艾特思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58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FFE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F991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F7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5F9A4B6F" w14:textId="77777777" w:rsidTr="00666E14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7B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445B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ED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入口治</w:t>
            </w:r>
            <w:proofErr w:type="gramEnd"/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超一体化摄像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12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AF2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25C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F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E8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38C6436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DF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8B78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556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移动支付设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65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2B9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AC8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5E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D3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D86EEE6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27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8ECA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9C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G专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8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E1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1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53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DF2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4CC59D71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B55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8A08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8B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V专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75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7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84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5B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2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FDD8F6B" w14:textId="77777777" w:rsidTr="00666E14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A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7566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EF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超融合服务器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A267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FFE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A9B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B94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9C2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74A03393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B54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D0CB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C1E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火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05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D28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44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09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91F5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1CC0704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8AD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6E886" w14:textId="77777777" w:rsidR="00666E14" w:rsidRPr="00666E14" w:rsidRDefault="00666E14" w:rsidP="00666E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4EA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斗授时设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DC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7F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48D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A09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F1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169994D7" w14:textId="77777777" w:rsidTr="00666E1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D44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D7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情报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F19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同洲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5A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AC1B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76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4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B7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  <w:tr w:rsidR="00666E14" w:rsidRPr="00666E14" w14:paraId="0DDCF9BC" w14:textId="77777777" w:rsidTr="00666E14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BD72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66E1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0E0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光缆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FA3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60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0706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3D9C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47A4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A5F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 xml:space="preserve">929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668" w14:textId="77777777" w:rsidR="00666E14" w:rsidRPr="00666E14" w:rsidRDefault="00666E14" w:rsidP="00666E1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666E14">
              <w:rPr>
                <w:rFonts w:ascii="仿宋" w:eastAsia="仿宋" w:hAnsi="仿宋" w:cs="宋体" w:hint="eastAsia"/>
                <w:kern w:val="0"/>
                <w:sz w:val="24"/>
              </w:rPr>
              <w:t>设备维修、保养、保洁工作</w:t>
            </w:r>
          </w:p>
        </w:tc>
      </w:tr>
    </w:tbl>
    <w:p w14:paraId="1BED8E7E" w14:textId="77777777" w:rsidR="003B360A" w:rsidRDefault="003B360A" w:rsidP="001F1F12">
      <w:pPr>
        <w:pStyle w:val="a0"/>
        <w:ind w:firstLineChars="0" w:firstLine="0"/>
        <w:rPr>
          <w:rFonts w:ascii="仿宋" w:eastAsia="仿宋" w:hAnsi="仿宋"/>
        </w:rPr>
      </w:pPr>
    </w:p>
    <w:p w14:paraId="6D3D81A1" w14:textId="77777777" w:rsidR="00666E14" w:rsidRDefault="00666E14" w:rsidP="001F1F12">
      <w:pPr>
        <w:pStyle w:val="a0"/>
        <w:ind w:firstLineChars="0" w:firstLine="0"/>
        <w:rPr>
          <w:rFonts w:ascii="仿宋" w:eastAsia="仿宋" w:hAnsi="仿宋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1080"/>
        <w:gridCol w:w="2360"/>
        <w:gridCol w:w="1240"/>
        <w:gridCol w:w="1040"/>
        <w:gridCol w:w="3980"/>
      </w:tblGrid>
      <w:tr w:rsidR="00666E14" w:rsidRPr="00666E14" w14:paraId="465BCB82" w14:textId="77777777" w:rsidTr="00666E14">
        <w:trPr>
          <w:trHeight w:val="822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66F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66E14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广州至河源高速公路惠州段机电养护工程                                          分包工程量清单</w:t>
            </w:r>
          </w:p>
        </w:tc>
      </w:tr>
      <w:tr w:rsidR="00666E14" w:rsidRPr="00666E14" w14:paraId="57ECCB14" w14:textId="77777777" w:rsidTr="00666E14">
        <w:trPr>
          <w:trHeight w:val="5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561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B32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（细）目或费用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8A7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031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340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66E14" w:rsidRPr="00666E14" w14:paraId="4A1C3083" w14:textId="77777777" w:rsidTr="00666E14">
        <w:trPr>
          <w:trHeight w:val="5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FC8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proofErr w:type="gramStart"/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C9E" w14:textId="77777777" w:rsidR="00666E14" w:rsidRPr="00666E14" w:rsidRDefault="00666E14" w:rsidP="00666E14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一部分：基本费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E85" w14:textId="77777777" w:rsidR="00666E14" w:rsidRPr="00666E14" w:rsidRDefault="00666E14" w:rsidP="00666E14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C33" w14:textId="77777777" w:rsidR="00666E14" w:rsidRPr="00666E14" w:rsidRDefault="00666E14" w:rsidP="00666E14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3258" w14:textId="77777777" w:rsidR="00666E14" w:rsidRPr="00666E14" w:rsidRDefault="00666E14" w:rsidP="00666E14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666E14" w:rsidRPr="00666E14" w14:paraId="09A640AB" w14:textId="77777777" w:rsidTr="00666E14">
        <w:trPr>
          <w:trHeight w:val="5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E390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A37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现场养护中高级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DB9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人.1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F76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FC3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带班人员1名，技术负责1名</w:t>
            </w:r>
          </w:p>
        </w:tc>
      </w:tr>
      <w:tr w:rsidR="00666E14" w:rsidRPr="00666E14" w14:paraId="490B89F0" w14:textId="77777777" w:rsidTr="00666E14">
        <w:trPr>
          <w:trHeight w:val="18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95C5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281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现场养护普通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63D6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人.1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B79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C350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收费系统工程师2人；监控系统工程师2人，通信系统工程师1人，供配电系统工程师1人，内业管理人员1人；</w:t>
            </w:r>
          </w:p>
        </w:tc>
      </w:tr>
      <w:tr w:rsidR="00666E14" w:rsidRPr="00666E14" w14:paraId="715D69A9" w14:textId="77777777" w:rsidTr="00666E14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86AA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6BA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现场养护车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B7C8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辆.1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82B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24C5" w14:textId="77777777" w:rsidR="00666E14" w:rsidRPr="00666E14" w:rsidRDefault="00666E14" w:rsidP="00666E1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人货车，面包车，的士</w:t>
            </w:r>
            <w:proofErr w:type="gramStart"/>
            <w:r w:rsidRPr="00666E14">
              <w:rPr>
                <w:rFonts w:ascii="宋体" w:hAnsi="宋体" w:cs="宋体" w:hint="eastAsia"/>
                <w:kern w:val="0"/>
                <w:sz w:val="20"/>
                <w:szCs w:val="20"/>
              </w:rPr>
              <w:t>头费用</w:t>
            </w:r>
            <w:proofErr w:type="gramEnd"/>
          </w:p>
        </w:tc>
      </w:tr>
    </w:tbl>
    <w:p w14:paraId="6510F676" w14:textId="77777777" w:rsidR="00666E14" w:rsidRPr="00666E14" w:rsidRDefault="00666E14" w:rsidP="001F1F12">
      <w:pPr>
        <w:pStyle w:val="a0"/>
        <w:ind w:firstLineChars="0" w:firstLine="0"/>
        <w:rPr>
          <w:rFonts w:ascii="仿宋" w:eastAsia="仿宋" w:hAnsi="仿宋" w:hint="eastAsia"/>
        </w:rPr>
      </w:pPr>
    </w:p>
    <w:sectPr w:rsidR="00666E14" w:rsidRPr="00666E14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8D75" w14:textId="77777777" w:rsidR="00333199" w:rsidRDefault="00333199" w:rsidP="00001DA7">
      <w:r>
        <w:separator/>
      </w:r>
    </w:p>
  </w:endnote>
  <w:endnote w:type="continuationSeparator" w:id="0">
    <w:p w14:paraId="35C26EB4" w14:textId="77777777" w:rsidR="00333199" w:rsidRDefault="00333199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BFE9" w14:textId="77777777" w:rsidR="00333199" w:rsidRDefault="00333199" w:rsidP="00001DA7">
      <w:r>
        <w:separator/>
      </w:r>
    </w:p>
  </w:footnote>
  <w:footnote w:type="continuationSeparator" w:id="0">
    <w:p w14:paraId="07F392F2" w14:textId="77777777" w:rsidR="00333199" w:rsidRDefault="00333199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63482"/>
    <w:rsid w:val="0007222E"/>
    <w:rsid w:val="000879E2"/>
    <w:rsid w:val="000A7388"/>
    <w:rsid w:val="000C07ED"/>
    <w:rsid w:val="000C2CCF"/>
    <w:rsid w:val="000D252D"/>
    <w:rsid w:val="000E1D5C"/>
    <w:rsid w:val="0011673B"/>
    <w:rsid w:val="0015181C"/>
    <w:rsid w:val="00165E1A"/>
    <w:rsid w:val="00180327"/>
    <w:rsid w:val="001B1350"/>
    <w:rsid w:val="001D503C"/>
    <w:rsid w:val="001F1F12"/>
    <w:rsid w:val="00207C56"/>
    <w:rsid w:val="00240F72"/>
    <w:rsid w:val="0024251F"/>
    <w:rsid w:val="00243296"/>
    <w:rsid w:val="00275961"/>
    <w:rsid w:val="00290FA1"/>
    <w:rsid w:val="002A3476"/>
    <w:rsid w:val="002C429D"/>
    <w:rsid w:val="002D5F6E"/>
    <w:rsid w:val="00310FC3"/>
    <w:rsid w:val="00311071"/>
    <w:rsid w:val="00311A18"/>
    <w:rsid w:val="00330758"/>
    <w:rsid w:val="00333199"/>
    <w:rsid w:val="00333744"/>
    <w:rsid w:val="00361E1D"/>
    <w:rsid w:val="00370271"/>
    <w:rsid w:val="003743B9"/>
    <w:rsid w:val="00374E1A"/>
    <w:rsid w:val="003804EC"/>
    <w:rsid w:val="003859F6"/>
    <w:rsid w:val="003914A4"/>
    <w:rsid w:val="003A6E09"/>
    <w:rsid w:val="003B360A"/>
    <w:rsid w:val="003E0233"/>
    <w:rsid w:val="003E60EB"/>
    <w:rsid w:val="00412EC7"/>
    <w:rsid w:val="00417747"/>
    <w:rsid w:val="00423586"/>
    <w:rsid w:val="00492034"/>
    <w:rsid w:val="004B1038"/>
    <w:rsid w:val="004D1731"/>
    <w:rsid w:val="00503207"/>
    <w:rsid w:val="00533ECF"/>
    <w:rsid w:val="00533FD1"/>
    <w:rsid w:val="00547EAE"/>
    <w:rsid w:val="00551C65"/>
    <w:rsid w:val="00557C5F"/>
    <w:rsid w:val="00572F00"/>
    <w:rsid w:val="005A7A3B"/>
    <w:rsid w:val="005E1D31"/>
    <w:rsid w:val="006040F6"/>
    <w:rsid w:val="00630530"/>
    <w:rsid w:val="00633077"/>
    <w:rsid w:val="006556B6"/>
    <w:rsid w:val="00666E14"/>
    <w:rsid w:val="00676361"/>
    <w:rsid w:val="006E2175"/>
    <w:rsid w:val="006E45B7"/>
    <w:rsid w:val="006F3158"/>
    <w:rsid w:val="00707B2B"/>
    <w:rsid w:val="0071651A"/>
    <w:rsid w:val="00731EB9"/>
    <w:rsid w:val="007567C1"/>
    <w:rsid w:val="0078511D"/>
    <w:rsid w:val="00787BF3"/>
    <w:rsid w:val="007A0225"/>
    <w:rsid w:val="007A6C09"/>
    <w:rsid w:val="007D241E"/>
    <w:rsid w:val="007D6217"/>
    <w:rsid w:val="0081551D"/>
    <w:rsid w:val="00816370"/>
    <w:rsid w:val="008457ED"/>
    <w:rsid w:val="00853A30"/>
    <w:rsid w:val="008644E7"/>
    <w:rsid w:val="0088737E"/>
    <w:rsid w:val="008B2274"/>
    <w:rsid w:val="008D06C5"/>
    <w:rsid w:val="008D6C83"/>
    <w:rsid w:val="00933D7F"/>
    <w:rsid w:val="00944A7E"/>
    <w:rsid w:val="00960C76"/>
    <w:rsid w:val="009A1567"/>
    <w:rsid w:val="009B02EE"/>
    <w:rsid w:val="009C503C"/>
    <w:rsid w:val="009F5FCE"/>
    <w:rsid w:val="00A35440"/>
    <w:rsid w:val="00A3590B"/>
    <w:rsid w:val="00A36C7D"/>
    <w:rsid w:val="00A37B9F"/>
    <w:rsid w:val="00A4121E"/>
    <w:rsid w:val="00A6304F"/>
    <w:rsid w:val="00A72F7C"/>
    <w:rsid w:val="00A743E9"/>
    <w:rsid w:val="00A83720"/>
    <w:rsid w:val="00A868D6"/>
    <w:rsid w:val="00A93858"/>
    <w:rsid w:val="00AD06CD"/>
    <w:rsid w:val="00B26AE9"/>
    <w:rsid w:val="00B76A65"/>
    <w:rsid w:val="00B83DD6"/>
    <w:rsid w:val="00BB3651"/>
    <w:rsid w:val="00BD44F8"/>
    <w:rsid w:val="00BF6F67"/>
    <w:rsid w:val="00C145DD"/>
    <w:rsid w:val="00C7631E"/>
    <w:rsid w:val="00C81493"/>
    <w:rsid w:val="00C96BAB"/>
    <w:rsid w:val="00CA60C6"/>
    <w:rsid w:val="00CB2437"/>
    <w:rsid w:val="00CD3785"/>
    <w:rsid w:val="00CD4EB9"/>
    <w:rsid w:val="00CE67DE"/>
    <w:rsid w:val="00CF7423"/>
    <w:rsid w:val="00D1151F"/>
    <w:rsid w:val="00D14A88"/>
    <w:rsid w:val="00D83252"/>
    <w:rsid w:val="00D85017"/>
    <w:rsid w:val="00D8602B"/>
    <w:rsid w:val="00D9294C"/>
    <w:rsid w:val="00DB1B42"/>
    <w:rsid w:val="00DC2671"/>
    <w:rsid w:val="00DC5018"/>
    <w:rsid w:val="00DC5292"/>
    <w:rsid w:val="00DE3315"/>
    <w:rsid w:val="00DE4782"/>
    <w:rsid w:val="00DF442B"/>
    <w:rsid w:val="00E076F9"/>
    <w:rsid w:val="00E6082A"/>
    <w:rsid w:val="00EC1F28"/>
    <w:rsid w:val="00ED1DA0"/>
    <w:rsid w:val="00ED5190"/>
    <w:rsid w:val="00EE394D"/>
    <w:rsid w:val="00F11244"/>
    <w:rsid w:val="00F17F3E"/>
    <w:rsid w:val="00F51C7B"/>
    <w:rsid w:val="00F544C8"/>
    <w:rsid w:val="00F60F29"/>
    <w:rsid w:val="00F74933"/>
    <w:rsid w:val="00F84162"/>
    <w:rsid w:val="00F9229D"/>
    <w:rsid w:val="00FA58AC"/>
    <w:rsid w:val="00FB662E"/>
    <w:rsid w:val="00FB723C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743E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743E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666E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666E1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666E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666E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666E1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66E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2023</Words>
  <Characters>11532</Characters>
  <Application>Microsoft Office Word</Application>
  <DocSecurity>0</DocSecurity>
  <Lines>96</Lines>
  <Paragraphs>27</Paragraphs>
  <ScaleCrop>false</ScaleCrop>
  <Company>Microsoft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70</cp:revision>
  <cp:lastPrinted>2022-10-20T06:50:00Z</cp:lastPrinted>
  <dcterms:created xsi:type="dcterms:W3CDTF">2022-10-19T02:55:00Z</dcterms:created>
  <dcterms:modified xsi:type="dcterms:W3CDTF">2023-05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